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0ABEA" w14:textId="77777777" w:rsidR="00A87E8F" w:rsidRPr="0062708B" w:rsidRDefault="00A87E8F" w:rsidP="0062708B">
      <w:pPr>
        <w:spacing w:after="0" w:line="276" w:lineRule="auto"/>
        <w:rPr>
          <w:sz w:val="20"/>
          <w:szCs w:val="20"/>
        </w:rPr>
      </w:pPr>
    </w:p>
    <w:p w14:paraId="0DEDBF88" w14:textId="0AEED015" w:rsidR="00B220ED" w:rsidRPr="0062708B" w:rsidRDefault="00B220ED" w:rsidP="0062708B">
      <w:pPr>
        <w:spacing w:after="0" w:line="276" w:lineRule="auto"/>
        <w:ind w:left="3540" w:firstLine="708"/>
        <w:jc w:val="right"/>
        <w:rPr>
          <w:sz w:val="20"/>
          <w:szCs w:val="20"/>
        </w:rPr>
      </w:pPr>
    </w:p>
    <w:p w14:paraId="00982970" w14:textId="77777777" w:rsidR="00B22ED5" w:rsidRPr="0062708B" w:rsidRDefault="00B22ED5" w:rsidP="0062708B">
      <w:pPr>
        <w:spacing w:after="0" w:line="276" w:lineRule="auto"/>
        <w:ind w:left="0" w:firstLine="0"/>
        <w:rPr>
          <w:sz w:val="20"/>
          <w:szCs w:val="20"/>
        </w:rPr>
      </w:pPr>
    </w:p>
    <w:p w14:paraId="65563B30" w14:textId="49F03005" w:rsidR="00D36009" w:rsidRPr="0062708B" w:rsidRDefault="00D36009" w:rsidP="0062708B">
      <w:pPr>
        <w:spacing w:after="0" w:line="276" w:lineRule="auto"/>
        <w:ind w:left="3540" w:firstLine="708"/>
        <w:jc w:val="right"/>
        <w:rPr>
          <w:sz w:val="20"/>
          <w:szCs w:val="20"/>
        </w:rPr>
      </w:pPr>
      <w:r w:rsidRPr="0062708B">
        <w:rPr>
          <w:sz w:val="20"/>
          <w:szCs w:val="20"/>
        </w:rPr>
        <w:t xml:space="preserve">Załącznik nr 2 do </w:t>
      </w:r>
      <w:r w:rsidR="006D30AA" w:rsidRPr="0062708B">
        <w:rPr>
          <w:sz w:val="20"/>
          <w:szCs w:val="20"/>
        </w:rPr>
        <w:t>Z</w:t>
      </w:r>
      <w:r w:rsidRPr="0062708B">
        <w:rPr>
          <w:sz w:val="20"/>
          <w:szCs w:val="20"/>
        </w:rPr>
        <w:t xml:space="preserve">apytania ofertowego                                     </w:t>
      </w:r>
      <w:r w:rsidR="00D62455" w:rsidRPr="0062708B">
        <w:rPr>
          <w:sz w:val="20"/>
          <w:szCs w:val="20"/>
        </w:rPr>
        <w:t>Z</w:t>
      </w:r>
      <w:r w:rsidRPr="0062708B">
        <w:rPr>
          <w:sz w:val="20"/>
          <w:szCs w:val="20"/>
        </w:rPr>
        <w:t xml:space="preserve">nak </w:t>
      </w:r>
      <w:r w:rsidR="00AE7956" w:rsidRPr="0062708B">
        <w:rPr>
          <w:sz w:val="20"/>
          <w:szCs w:val="20"/>
        </w:rPr>
        <w:t>postępowania</w:t>
      </w:r>
      <w:r w:rsidR="00EC160E">
        <w:rPr>
          <w:sz w:val="20"/>
          <w:szCs w:val="20"/>
        </w:rPr>
        <w:t xml:space="preserve"> </w:t>
      </w:r>
      <w:r w:rsidR="00FD11DD">
        <w:rPr>
          <w:color w:val="000000" w:themeColor="text1"/>
        </w:rPr>
        <w:t>BZS-BDL.233.9</w:t>
      </w:r>
      <w:r w:rsidR="00EC160E" w:rsidRPr="0040192C">
        <w:rPr>
          <w:color w:val="000000" w:themeColor="text1"/>
        </w:rPr>
        <w:t>.2019.TP</w:t>
      </w:r>
    </w:p>
    <w:p w14:paraId="38299B05" w14:textId="77777777" w:rsidR="00D36009" w:rsidRPr="0062708B" w:rsidRDefault="00D36009" w:rsidP="0062708B">
      <w:pPr>
        <w:autoSpaceDE w:val="0"/>
        <w:autoSpaceDN w:val="0"/>
        <w:adjustRightInd w:val="0"/>
        <w:spacing w:after="0" w:line="276" w:lineRule="auto"/>
        <w:ind w:left="0" w:right="6485"/>
        <w:rPr>
          <w:rFonts w:eastAsiaTheme="minorHAnsi"/>
          <w:sz w:val="20"/>
          <w:szCs w:val="20"/>
          <w:lang w:eastAsia="en-US"/>
        </w:rPr>
      </w:pPr>
      <w:r w:rsidRPr="0062708B">
        <w:rPr>
          <w:rFonts w:eastAsiaTheme="minorHAnsi"/>
          <w:sz w:val="20"/>
          <w:szCs w:val="20"/>
          <w:lang w:eastAsia="en-US"/>
        </w:rPr>
        <w:t>………………………………</w:t>
      </w:r>
    </w:p>
    <w:p w14:paraId="2F2CEEF3" w14:textId="77777777" w:rsidR="00B220ED" w:rsidRPr="0062708B" w:rsidRDefault="00D36009" w:rsidP="0062708B">
      <w:pPr>
        <w:autoSpaceDE w:val="0"/>
        <w:autoSpaceDN w:val="0"/>
        <w:adjustRightInd w:val="0"/>
        <w:spacing w:after="0" w:line="276" w:lineRule="auto"/>
        <w:ind w:left="0"/>
        <w:rPr>
          <w:rFonts w:eastAsiaTheme="minorHAnsi"/>
          <w:sz w:val="20"/>
          <w:szCs w:val="20"/>
          <w:lang w:eastAsia="en-US"/>
        </w:rPr>
      </w:pPr>
      <w:r w:rsidRPr="0062708B">
        <w:rPr>
          <w:rFonts w:eastAsiaTheme="minorHAnsi"/>
          <w:sz w:val="20"/>
          <w:szCs w:val="20"/>
          <w:lang w:eastAsia="en-US"/>
        </w:rPr>
        <w:t>Nazwa i adres (pieczątka) Wykonawcy</w:t>
      </w:r>
    </w:p>
    <w:p w14:paraId="69D7BBD6" w14:textId="77777777" w:rsidR="00B220ED" w:rsidRPr="0062708B" w:rsidRDefault="00B220ED" w:rsidP="0062708B">
      <w:pPr>
        <w:spacing w:after="0" w:line="276" w:lineRule="auto"/>
        <w:rPr>
          <w:sz w:val="20"/>
          <w:szCs w:val="20"/>
        </w:rPr>
      </w:pPr>
      <w:r w:rsidRPr="0062708B">
        <w:rPr>
          <w:sz w:val="20"/>
          <w:szCs w:val="20"/>
        </w:rPr>
        <w:t>Dane kontaktowe Wykonawcy:</w:t>
      </w:r>
    </w:p>
    <w:p w14:paraId="144DFF99" w14:textId="77777777" w:rsidR="00B220ED" w:rsidRPr="0062708B" w:rsidRDefault="00B220ED" w:rsidP="0062708B">
      <w:pPr>
        <w:spacing w:after="0" w:line="276" w:lineRule="auto"/>
        <w:rPr>
          <w:sz w:val="20"/>
          <w:szCs w:val="20"/>
        </w:rPr>
      </w:pPr>
      <w:r w:rsidRPr="0062708B">
        <w:rPr>
          <w:sz w:val="20"/>
          <w:szCs w:val="20"/>
        </w:rPr>
        <w:t>Nr faksu: …………………….</w:t>
      </w:r>
    </w:p>
    <w:p w14:paraId="0B6082DA" w14:textId="1F7870D1" w:rsidR="00D36009" w:rsidRPr="008C5A3F" w:rsidRDefault="00B220ED" w:rsidP="008C5A3F">
      <w:pPr>
        <w:autoSpaceDE w:val="0"/>
        <w:autoSpaceDN w:val="0"/>
        <w:adjustRightInd w:val="0"/>
        <w:spacing w:after="0" w:line="276" w:lineRule="auto"/>
        <w:ind w:left="0"/>
        <w:rPr>
          <w:rFonts w:eastAsiaTheme="minorHAnsi"/>
          <w:sz w:val="20"/>
          <w:szCs w:val="20"/>
          <w:lang w:eastAsia="en-US"/>
        </w:rPr>
      </w:pPr>
      <w:r w:rsidRPr="0062708B">
        <w:rPr>
          <w:sz w:val="20"/>
          <w:szCs w:val="20"/>
        </w:rPr>
        <w:t>Adres e-mail: …………………………</w:t>
      </w:r>
      <w:r w:rsidR="00D36009" w:rsidRPr="0062708B">
        <w:rPr>
          <w:rFonts w:eastAsiaTheme="minorHAnsi"/>
          <w:sz w:val="20"/>
          <w:szCs w:val="20"/>
          <w:lang w:eastAsia="en-US"/>
        </w:rPr>
        <w:t xml:space="preserve"> </w:t>
      </w:r>
    </w:p>
    <w:p w14:paraId="1088ACAE" w14:textId="77777777" w:rsidR="00D36009" w:rsidRPr="0062708B" w:rsidRDefault="00D36009" w:rsidP="0062708B">
      <w:pPr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14:paraId="264E0C44" w14:textId="77777777" w:rsidR="008C5A3F" w:rsidRDefault="008C5A3F" w:rsidP="008C5A3F">
      <w:pPr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/>
          <w:b/>
          <w:bCs/>
          <w:lang w:eastAsia="en-US"/>
        </w:rPr>
      </w:pPr>
    </w:p>
    <w:p w14:paraId="718FD8BA" w14:textId="1548D632" w:rsidR="00D36009" w:rsidRPr="008C5A3F" w:rsidRDefault="00D36009" w:rsidP="008C5A3F">
      <w:pPr>
        <w:autoSpaceDE w:val="0"/>
        <w:autoSpaceDN w:val="0"/>
        <w:adjustRightInd w:val="0"/>
        <w:spacing w:after="0" w:line="276" w:lineRule="auto"/>
        <w:ind w:left="0"/>
        <w:jc w:val="center"/>
        <w:rPr>
          <w:rFonts w:eastAsiaTheme="minorHAnsi"/>
          <w:b/>
          <w:bCs/>
          <w:lang w:eastAsia="en-US"/>
        </w:rPr>
      </w:pPr>
      <w:r w:rsidRPr="0062708B">
        <w:rPr>
          <w:rFonts w:eastAsiaTheme="minorHAnsi"/>
          <w:b/>
          <w:bCs/>
          <w:lang w:eastAsia="en-US"/>
        </w:rPr>
        <w:t>OFERTA</w:t>
      </w:r>
    </w:p>
    <w:p w14:paraId="2ECD4E7D" w14:textId="77777777" w:rsidR="008C5A3F" w:rsidRDefault="008C5A3F" w:rsidP="0062708B">
      <w:pPr>
        <w:autoSpaceDE w:val="0"/>
        <w:autoSpaceDN w:val="0"/>
        <w:adjustRightInd w:val="0"/>
        <w:spacing w:after="0" w:line="276" w:lineRule="auto"/>
        <w:ind w:left="5664"/>
        <w:rPr>
          <w:rFonts w:eastAsiaTheme="minorHAnsi"/>
          <w:lang w:eastAsia="en-US"/>
        </w:rPr>
      </w:pPr>
    </w:p>
    <w:p w14:paraId="367A3D19" w14:textId="439B104E" w:rsidR="00D36009" w:rsidRPr="0062708B" w:rsidRDefault="00D36009" w:rsidP="009E4D8C">
      <w:pPr>
        <w:autoSpaceDE w:val="0"/>
        <w:autoSpaceDN w:val="0"/>
        <w:adjustRightInd w:val="0"/>
        <w:spacing w:after="0" w:line="276" w:lineRule="auto"/>
        <w:ind w:left="6184"/>
        <w:rPr>
          <w:rFonts w:eastAsiaTheme="minorHAnsi"/>
          <w:lang w:eastAsia="en-US"/>
        </w:rPr>
      </w:pPr>
      <w:r w:rsidRPr="0062708B">
        <w:rPr>
          <w:rFonts w:eastAsiaTheme="minorHAnsi"/>
          <w:lang w:eastAsia="en-US"/>
        </w:rPr>
        <w:t>Do</w:t>
      </w:r>
    </w:p>
    <w:p w14:paraId="27454071" w14:textId="77777777" w:rsidR="008C5A3F" w:rsidRDefault="00D36009" w:rsidP="009E4D8C">
      <w:pPr>
        <w:spacing w:after="0" w:line="276" w:lineRule="auto"/>
        <w:ind w:left="6184"/>
        <w:rPr>
          <w:b/>
        </w:rPr>
      </w:pPr>
      <w:r w:rsidRPr="0062708B">
        <w:rPr>
          <w:b/>
        </w:rPr>
        <w:t xml:space="preserve">Przedsiębiorstwo Usługowo – Handlowo – Produkcyjne </w:t>
      </w:r>
    </w:p>
    <w:p w14:paraId="0A86C6B8" w14:textId="4E2CC9C4" w:rsidR="00D36009" w:rsidRPr="0062708B" w:rsidRDefault="00D36009" w:rsidP="009E4D8C">
      <w:pPr>
        <w:spacing w:after="0" w:line="276" w:lineRule="auto"/>
        <w:ind w:left="6184"/>
        <w:rPr>
          <w:b/>
        </w:rPr>
      </w:pPr>
      <w:r w:rsidRPr="0062708B">
        <w:rPr>
          <w:b/>
        </w:rPr>
        <w:t>„LECH” Sp. z o.o.</w:t>
      </w:r>
    </w:p>
    <w:p w14:paraId="6F824420" w14:textId="0FC4643D" w:rsidR="00D36009" w:rsidRPr="0062708B" w:rsidRDefault="009E4D8C" w:rsidP="009E4D8C">
      <w:pPr>
        <w:autoSpaceDE w:val="0"/>
        <w:autoSpaceDN w:val="0"/>
        <w:adjustRightInd w:val="0"/>
        <w:spacing w:after="0" w:line="276" w:lineRule="auto"/>
        <w:ind w:left="5476" w:firstLine="708"/>
        <w:rPr>
          <w:b/>
        </w:rPr>
      </w:pPr>
      <w:r>
        <w:rPr>
          <w:b/>
        </w:rPr>
        <w:t>ul. Kombatantów 4</w:t>
      </w:r>
    </w:p>
    <w:p w14:paraId="737C842C" w14:textId="77777777" w:rsidR="00D36009" w:rsidRPr="0062708B" w:rsidRDefault="00D36009" w:rsidP="009E4D8C">
      <w:pPr>
        <w:autoSpaceDE w:val="0"/>
        <w:autoSpaceDN w:val="0"/>
        <w:adjustRightInd w:val="0"/>
        <w:spacing w:after="0" w:line="276" w:lineRule="auto"/>
        <w:ind w:left="5476" w:firstLine="708"/>
        <w:rPr>
          <w:rFonts w:eastAsiaTheme="minorHAnsi"/>
          <w:b/>
          <w:lang w:eastAsia="en-US"/>
        </w:rPr>
      </w:pPr>
      <w:r w:rsidRPr="0062708B">
        <w:rPr>
          <w:b/>
        </w:rPr>
        <w:t>15-110 Białystok</w:t>
      </w:r>
    </w:p>
    <w:p w14:paraId="0AE77244" w14:textId="77777777" w:rsidR="00D36009" w:rsidRPr="0062708B" w:rsidRDefault="00D36009" w:rsidP="0062708B">
      <w:pPr>
        <w:autoSpaceDE w:val="0"/>
        <w:autoSpaceDN w:val="0"/>
        <w:adjustRightInd w:val="0"/>
        <w:spacing w:after="0" w:line="276" w:lineRule="auto"/>
        <w:ind w:left="0"/>
        <w:rPr>
          <w:rFonts w:eastAsiaTheme="minorHAnsi"/>
          <w:lang w:eastAsia="en-US"/>
        </w:rPr>
      </w:pPr>
    </w:p>
    <w:p w14:paraId="6C174BEE" w14:textId="5DB07876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 xml:space="preserve">Odpowiadając na </w:t>
      </w:r>
      <w:r w:rsidR="00C20371" w:rsidRPr="009F4054">
        <w:rPr>
          <w:rFonts w:eastAsiaTheme="minorHAnsi"/>
          <w:lang w:eastAsia="en-US"/>
        </w:rPr>
        <w:t>Z</w:t>
      </w:r>
      <w:r w:rsidRPr="009F4054">
        <w:rPr>
          <w:rFonts w:eastAsiaTheme="minorHAnsi"/>
          <w:lang w:eastAsia="en-US"/>
        </w:rPr>
        <w:t>apytanie ofertowe dotyczące zamówienia publicznego pod nazwą:</w:t>
      </w:r>
      <w:r w:rsidR="00BA37FC">
        <w:rPr>
          <w:rFonts w:eastAsiaTheme="minorHAnsi"/>
          <w:lang w:eastAsia="en-US"/>
        </w:rPr>
        <w:t xml:space="preserve"> </w:t>
      </w:r>
      <w:r w:rsidR="00FD11DD" w:rsidRPr="00FD11DD">
        <w:rPr>
          <w:i/>
        </w:rPr>
        <w:t>„Dostawa automatów do zbiórki opakowań po napojach”</w:t>
      </w:r>
      <w:r w:rsidR="00BA37FC">
        <w:rPr>
          <w:rFonts w:eastAsiaTheme="minorHAnsi"/>
          <w:lang w:eastAsia="en-US"/>
        </w:rPr>
        <w:t xml:space="preserve"> </w:t>
      </w:r>
      <w:r w:rsidRPr="009F4054">
        <w:rPr>
          <w:rFonts w:eastAsiaTheme="minorHAnsi"/>
          <w:lang w:eastAsia="en-US"/>
        </w:rPr>
        <w:t xml:space="preserve">składamy ofertę </w:t>
      </w:r>
      <w:r w:rsidR="0090481E" w:rsidRPr="009F4054">
        <w:rPr>
          <w:rFonts w:eastAsiaTheme="minorHAnsi"/>
          <w:lang w:eastAsia="en-US"/>
        </w:rPr>
        <w:t xml:space="preserve">o </w:t>
      </w:r>
      <w:r w:rsidRPr="009F4054">
        <w:rPr>
          <w:rFonts w:eastAsiaTheme="minorHAnsi"/>
          <w:lang w:eastAsia="en-US"/>
        </w:rPr>
        <w:t>następującej treści:</w:t>
      </w:r>
    </w:p>
    <w:p w14:paraId="54C8D043" w14:textId="77777777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>1. Oferujemy wykonanie zamówienia za cenę:</w:t>
      </w:r>
    </w:p>
    <w:p w14:paraId="36EA7C46" w14:textId="77777777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 w:firstLine="708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>Netto: .......................................... zł.</w:t>
      </w:r>
    </w:p>
    <w:p w14:paraId="5CAE4C6A" w14:textId="77777777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 w:firstLine="708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>Obowiązujący podatek VAT .......% ......................... zł.</w:t>
      </w:r>
    </w:p>
    <w:p w14:paraId="25B6672F" w14:textId="77777777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 w:firstLine="708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>Cena brutto ................................... zł.</w:t>
      </w:r>
    </w:p>
    <w:p w14:paraId="61A14665" w14:textId="77777777" w:rsidR="00D36009" w:rsidRPr="009F4054" w:rsidRDefault="00D36009" w:rsidP="008C5A3F">
      <w:pPr>
        <w:autoSpaceDE w:val="0"/>
        <w:autoSpaceDN w:val="0"/>
        <w:adjustRightInd w:val="0"/>
        <w:spacing w:before="120" w:after="120" w:line="276" w:lineRule="auto"/>
        <w:ind w:left="0" w:firstLine="708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 xml:space="preserve">Słownie: ................................................................................................................................. </w:t>
      </w:r>
    </w:p>
    <w:p w14:paraId="1A98E44D" w14:textId="6BBFA875" w:rsidR="00EC160E" w:rsidRPr="009F4054" w:rsidRDefault="00D36009" w:rsidP="009E4D8C">
      <w:pPr>
        <w:autoSpaceDE w:val="0"/>
        <w:autoSpaceDN w:val="0"/>
        <w:adjustRightInd w:val="0"/>
        <w:spacing w:before="120" w:after="120" w:line="276" w:lineRule="auto"/>
        <w:ind w:left="284" w:hanging="295"/>
        <w:rPr>
          <w:rFonts w:eastAsiaTheme="minorHAnsi"/>
          <w:lang w:eastAsia="en-US"/>
        </w:rPr>
      </w:pPr>
      <w:r w:rsidRPr="009F4054">
        <w:rPr>
          <w:rFonts w:eastAsiaTheme="minorHAnsi"/>
          <w:lang w:eastAsia="en-US"/>
        </w:rPr>
        <w:t xml:space="preserve">2. </w:t>
      </w:r>
      <w:r w:rsidR="009E4D8C">
        <w:rPr>
          <w:rFonts w:eastAsiaTheme="minorHAnsi"/>
          <w:lang w:eastAsia="en-US"/>
        </w:rPr>
        <w:tab/>
      </w:r>
      <w:r w:rsidR="00A87E8F" w:rsidRPr="009F4054">
        <w:t xml:space="preserve">Oświadczam(y), że zapoznałem(liśmy) się z treścią </w:t>
      </w:r>
      <w:r w:rsidR="0090481E" w:rsidRPr="009F4054">
        <w:t>Z</w:t>
      </w:r>
      <w:r w:rsidR="00A87E8F" w:rsidRPr="009F4054">
        <w:t xml:space="preserve">apytania ofertowego i nie wnoszę/nie wnosimy do niego zastrzeżeń oraz zdobyłem(liśmy) konieczne informacje do przygotowania Oferty. </w:t>
      </w:r>
      <w:r w:rsidRPr="009F4054">
        <w:rPr>
          <w:rFonts w:eastAsiaTheme="minorHAnsi"/>
          <w:lang w:eastAsia="en-US"/>
        </w:rPr>
        <w:t>Przyjmujemy do realizacji wskazane w zapytaniu ofertowym warunki</w:t>
      </w:r>
      <w:r w:rsidR="003F69A5" w:rsidRPr="009F4054">
        <w:rPr>
          <w:rFonts w:eastAsiaTheme="minorHAnsi"/>
          <w:lang w:eastAsia="en-US"/>
        </w:rPr>
        <w:t xml:space="preserve">, w tym okres gwarancji </w:t>
      </w:r>
      <w:r w:rsidR="00BA37FC">
        <w:rPr>
          <w:rFonts w:eastAsiaTheme="minorHAnsi"/>
          <w:lang w:eastAsia="en-US"/>
        </w:rPr>
        <w:t>24</w:t>
      </w:r>
      <w:r w:rsidR="003F69A5" w:rsidRPr="009F4054">
        <w:rPr>
          <w:rFonts w:eastAsiaTheme="minorHAnsi"/>
          <w:lang w:eastAsia="en-US"/>
        </w:rPr>
        <w:t xml:space="preserve"> miesięcy, termin realizacji zamówienia</w:t>
      </w:r>
      <w:r w:rsidR="00EC160E" w:rsidRPr="009F4054">
        <w:rPr>
          <w:rFonts w:eastAsiaTheme="minorHAnsi"/>
          <w:lang w:eastAsia="en-US"/>
        </w:rPr>
        <w:t>:</w:t>
      </w:r>
      <w:r w:rsidR="00BA37FC">
        <w:rPr>
          <w:rFonts w:eastAsiaTheme="minorHAnsi"/>
          <w:lang w:eastAsia="en-US"/>
        </w:rPr>
        <w:t xml:space="preserve"> …………………………………………..</w:t>
      </w:r>
    </w:p>
    <w:p w14:paraId="2C5DEF98" w14:textId="07A81DC8" w:rsidR="006D30AA" w:rsidRPr="009F4054" w:rsidRDefault="006D30AA" w:rsidP="008C5A3F">
      <w:pPr>
        <w:spacing w:before="120" w:after="120" w:line="276" w:lineRule="auto"/>
        <w:ind w:left="284" w:hanging="294"/>
      </w:pPr>
      <w:r w:rsidRPr="009F4054">
        <w:t>3.  Oświadczam(my), że zapoznałam/em się z treścią klauzuli informacyjnej dotyczącej przetwarzania moich danych osobowych w celach związanych z postępowaniem o udzielenie zamówienia publicznego wyłączonego ze stosowania ustaw</w:t>
      </w:r>
      <w:bookmarkStart w:id="0" w:name="_GoBack"/>
      <w:bookmarkEnd w:id="0"/>
      <w:r w:rsidRPr="009F4054">
        <w:t>y z dnia 29 stycznia 2004 r. - Prawo zamówień publicznych (</w:t>
      </w:r>
      <w:proofErr w:type="spellStart"/>
      <w:r w:rsidR="009E4D8C">
        <w:t>t.j</w:t>
      </w:r>
      <w:proofErr w:type="spellEnd"/>
      <w:r w:rsidR="009E4D8C">
        <w:t xml:space="preserve">. Dz.U. </w:t>
      </w:r>
      <w:r w:rsidR="00BA37FC" w:rsidRPr="00BA37FC">
        <w:t>z 2019 poz. 1843</w:t>
      </w:r>
      <w:r w:rsidR="00AA72FF" w:rsidRPr="009F4054">
        <w:t>)</w:t>
      </w:r>
      <w:r w:rsidRPr="009F4054">
        <w:t xml:space="preserve">. </w:t>
      </w:r>
    </w:p>
    <w:p w14:paraId="2ABD5471" w14:textId="77777777" w:rsidR="006D30AA" w:rsidRPr="009F4054" w:rsidRDefault="006D30AA" w:rsidP="008C5A3F">
      <w:pPr>
        <w:spacing w:before="120" w:after="120" w:line="276" w:lineRule="auto"/>
        <w:ind w:left="284" w:hanging="294"/>
      </w:pPr>
      <w:r w:rsidRPr="009F4054">
        <w:t>4.</w:t>
      </w:r>
      <w:r w:rsidRPr="009F4054">
        <w:tab/>
        <w:t>Oświadczam(my), że dane osobowe zawarte w ofercie lub przekazane wraz z ofertą pozyskałem(liśmy) w oparciu o przesłanki zawarte w art. 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a także, że jestem/jesteśmy w stanie wykazać, że osoba, której dane dotyczą, wyraziła zgodę na ich przetwarzanie, w przypadku pozyskania danych na podstawie zgody osób”.</w:t>
      </w:r>
    </w:p>
    <w:p w14:paraId="45A91491" w14:textId="2EA9C239" w:rsidR="008C5A3F" w:rsidRPr="009F4054" w:rsidRDefault="006D30AA" w:rsidP="008C5A3F">
      <w:pPr>
        <w:spacing w:before="120" w:after="120" w:line="276" w:lineRule="auto"/>
        <w:ind w:left="284" w:hanging="294"/>
      </w:pPr>
      <w:r w:rsidRPr="009F4054">
        <w:t>5.</w:t>
      </w:r>
      <w:r w:rsidRPr="009F4054">
        <w:tab/>
        <w:t xml:space="preserve">Oświadczam(my), że wypełniłem obowiązki informacyjne przewidziane w art. 13 lub art. 14 Rozporządzenia Parlamentu Europejskiego i Rady (UE) 2016/679 z dnia 27 kwietnia 2016 r.                      w sprawie ochrony osób fizycznych w związku z przetwarzaniem danych osobowych i w sprawie swobodnego przepływu takich danych oraz uchylenia dyrektywy 95/46/WE (ogólne </w:t>
      </w:r>
      <w:r w:rsidRPr="009F4054">
        <w:lastRenderedPageBreak/>
        <w:t>rozporządzenie o ochronie danych) (Dz. Urz. UE L 119 z 2016 r.) wobec osób fizycznych, od których dane osobowe bezpośrednio lub pośrednio  pozyskałem(liśmy) w celu ubiegania się o udzielenie zamówienia publicznego w niniejszym postępowaniu (oświadczenie dotyczy sytuacji gdy Wykonawca przekazuje dane osobowe inne niż bezpośrednio jego dotyczące)</w:t>
      </w:r>
      <w:r w:rsidR="008C5A3F" w:rsidRPr="009F4054">
        <w:t>.</w:t>
      </w:r>
    </w:p>
    <w:p w14:paraId="0A260FE5" w14:textId="3B2FAA6C" w:rsidR="00D36009" w:rsidRPr="0062708B" w:rsidRDefault="008C5A3F" w:rsidP="008C5A3F">
      <w:pPr>
        <w:spacing w:before="120" w:after="120" w:line="276" w:lineRule="auto"/>
        <w:ind w:left="284" w:hanging="294"/>
      </w:pPr>
      <w:r>
        <w:rPr>
          <w:rFonts w:eastAsiaTheme="minorHAnsi"/>
          <w:lang w:eastAsia="en-US"/>
        </w:rPr>
        <w:t>6</w:t>
      </w:r>
      <w:r w:rsidR="00D36009" w:rsidRPr="0062708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="00D36009" w:rsidRPr="0062708B">
        <w:t>Załącznikami do niniejszej oferty są:</w:t>
      </w:r>
    </w:p>
    <w:p w14:paraId="713C7EC8" w14:textId="77777777" w:rsidR="00D36009" w:rsidRPr="0062708B" w:rsidRDefault="00D36009" w:rsidP="008C5A3F">
      <w:pPr>
        <w:spacing w:before="120" w:after="120" w:line="276" w:lineRule="auto"/>
        <w:ind w:left="284"/>
      </w:pPr>
      <w:r w:rsidRPr="0062708B">
        <w:t>1) …………………………………………</w:t>
      </w:r>
    </w:p>
    <w:p w14:paraId="3CB176A1" w14:textId="32F583A5" w:rsidR="00D36009" w:rsidRPr="008C5A3F" w:rsidRDefault="00D36009" w:rsidP="008C5A3F">
      <w:pPr>
        <w:spacing w:before="120" w:after="120" w:line="276" w:lineRule="auto"/>
        <w:ind w:left="284"/>
      </w:pPr>
      <w:r w:rsidRPr="0062708B">
        <w:t>2) …………………………………………</w:t>
      </w:r>
    </w:p>
    <w:p w14:paraId="7F20CDFC" w14:textId="77777777" w:rsidR="00D36009" w:rsidRPr="0062708B" w:rsidRDefault="00D36009" w:rsidP="0062708B">
      <w:pPr>
        <w:spacing w:after="0" w:line="276" w:lineRule="auto"/>
        <w:ind w:left="0"/>
        <w:rPr>
          <w:rFonts w:eastAsiaTheme="minorHAnsi"/>
          <w:sz w:val="20"/>
          <w:szCs w:val="20"/>
          <w:lang w:eastAsia="en-US"/>
        </w:rPr>
      </w:pPr>
      <w:r w:rsidRPr="0062708B">
        <w:rPr>
          <w:rFonts w:eastAsiaTheme="minorHAnsi"/>
          <w:sz w:val="20"/>
          <w:szCs w:val="20"/>
          <w:lang w:eastAsia="en-US"/>
        </w:rPr>
        <w:t xml:space="preserve">  </w:t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</w:r>
      <w:r w:rsidRPr="0062708B">
        <w:rPr>
          <w:rFonts w:eastAsiaTheme="minorHAnsi"/>
          <w:sz w:val="20"/>
          <w:szCs w:val="20"/>
          <w:lang w:eastAsia="en-US"/>
        </w:rPr>
        <w:tab/>
        <w:t xml:space="preserve">  ............................................................</w:t>
      </w:r>
    </w:p>
    <w:p w14:paraId="288B3209" w14:textId="77777777" w:rsidR="00D36009" w:rsidRPr="0062708B" w:rsidRDefault="00D36009" w:rsidP="0062708B">
      <w:pPr>
        <w:spacing w:after="0" w:line="276" w:lineRule="auto"/>
        <w:ind w:left="4248" w:right="43" w:firstLine="708"/>
      </w:pPr>
      <w:r w:rsidRPr="0062708B">
        <w:rPr>
          <w:i/>
          <w:sz w:val="20"/>
          <w:szCs w:val="20"/>
        </w:rPr>
        <w:t>data i podpis/podpisy osób uprawnionych</w:t>
      </w:r>
    </w:p>
    <w:p w14:paraId="7F5FCADF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4BE14EB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1DC3E0B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5B25701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73B91C3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83EF4D6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1E9B815B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3418FA0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AD2FFB7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39CAA90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5B885604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1EEC6C88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47B5923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3D31252D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48028F9C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7BCBDC6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2C948DF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235BFAB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537D4EA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C758B0B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5868699D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3860634B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4D10F56B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1088ED1C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5B28F0CA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3F37B227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44BF1D8A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253A39A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33B1ECB4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678E5EF3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5A423B4A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9597812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228A5C7A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7AE5E49E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3CCAC4C3" w14:textId="77777777" w:rsidR="008C5A3F" w:rsidRDefault="008C5A3F" w:rsidP="008C5A3F">
      <w:pPr>
        <w:spacing w:after="0" w:line="276" w:lineRule="auto"/>
        <w:ind w:left="4956" w:right="39" w:firstLine="0"/>
        <w:jc w:val="right"/>
      </w:pPr>
    </w:p>
    <w:p w14:paraId="0A8E1112" w14:textId="3F3BE505" w:rsidR="00841F3C" w:rsidRPr="008C5A3F" w:rsidRDefault="00841F3C" w:rsidP="004966B3">
      <w:pPr>
        <w:spacing w:after="0" w:line="276" w:lineRule="auto"/>
        <w:ind w:left="4956" w:right="39" w:firstLine="0"/>
        <w:jc w:val="right"/>
        <w:rPr>
          <w:color w:val="auto"/>
        </w:rPr>
      </w:pPr>
    </w:p>
    <w:sectPr w:rsidR="00841F3C" w:rsidRPr="008C5A3F" w:rsidSect="004966B3">
      <w:footerReference w:type="default" r:id="rId9"/>
      <w:pgSz w:w="11900" w:h="16840"/>
      <w:pgMar w:top="567" w:right="1410" w:bottom="99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B0AC7" w14:textId="77777777" w:rsidR="008A1ED0" w:rsidRDefault="008A1ED0" w:rsidP="008B590A">
      <w:pPr>
        <w:spacing w:after="0" w:line="240" w:lineRule="auto"/>
      </w:pPr>
      <w:r>
        <w:separator/>
      </w:r>
    </w:p>
  </w:endnote>
  <w:endnote w:type="continuationSeparator" w:id="0">
    <w:p w14:paraId="721F2731" w14:textId="77777777" w:rsidR="008A1ED0" w:rsidRDefault="008A1ED0" w:rsidP="008B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99879"/>
      <w:docPartObj>
        <w:docPartGallery w:val="Page Numbers (Bottom of Page)"/>
        <w:docPartUnique/>
      </w:docPartObj>
    </w:sdtPr>
    <w:sdtEndPr/>
    <w:sdtContent>
      <w:p w14:paraId="5936FA6C" w14:textId="77777777" w:rsidR="00E62837" w:rsidRDefault="00E62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8C">
          <w:rPr>
            <w:noProof/>
          </w:rPr>
          <w:t>2</w:t>
        </w:r>
        <w:r>
          <w:fldChar w:fldCharType="end"/>
        </w:r>
      </w:p>
    </w:sdtContent>
  </w:sdt>
  <w:p w14:paraId="2D31E950" w14:textId="77777777" w:rsidR="00E62837" w:rsidRDefault="00E62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451C" w14:textId="77777777" w:rsidR="008A1ED0" w:rsidRDefault="008A1ED0" w:rsidP="008B590A">
      <w:pPr>
        <w:spacing w:after="0" w:line="240" w:lineRule="auto"/>
      </w:pPr>
      <w:r>
        <w:separator/>
      </w:r>
    </w:p>
  </w:footnote>
  <w:footnote w:type="continuationSeparator" w:id="0">
    <w:p w14:paraId="1C093573" w14:textId="77777777" w:rsidR="008A1ED0" w:rsidRDefault="008A1ED0" w:rsidP="008B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64C"/>
    <w:multiLevelType w:val="hybridMultilevel"/>
    <w:tmpl w:val="5F84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D7707"/>
    <w:multiLevelType w:val="hybridMultilevel"/>
    <w:tmpl w:val="4CBEA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98979DC"/>
    <w:multiLevelType w:val="hybridMultilevel"/>
    <w:tmpl w:val="72825E64"/>
    <w:lvl w:ilvl="0" w:tplc="B44C6576">
      <w:start w:val="2"/>
      <w:numFmt w:val="decimal"/>
      <w:lvlText w:val="%1)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BE38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4CAD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149C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186F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6A377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3BC2D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50E9F3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1060D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93007"/>
    <w:multiLevelType w:val="hybridMultilevel"/>
    <w:tmpl w:val="677208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213304"/>
    <w:multiLevelType w:val="hybridMultilevel"/>
    <w:tmpl w:val="A788B1C6"/>
    <w:lvl w:ilvl="0" w:tplc="6E8C51D2">
      <w:start w:val="1"/>
      <w:numFmt w:val="decimal"/>
      <w:lvlText w:val="%1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DE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D0F0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7E90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EE7FD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868D9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9EF5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94D4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069A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0E742042"/>
    <w:multiLevelType w:val="hybridMultilevel"/>
    <w:tmpl w:val="57E201DC"/>
    <w:lvl w:ilvl="0" w:tplc="C3A07ED4">
      <w:start w:val="1"/>
      <w:numFmt w:val="decimal"/>
      <w:lvlText w:val="%1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ADC088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FADF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9467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C4795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86E9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F0E8F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EE4A5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8248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1A7C9B"/>
    <w:multiLevelType w:val="hybridMultilevel"/>
    <w:tmpl w:val="43FA56E2"/>
    <w:lvl w:ilvl="0" w:tplc="592AF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C642AE"/>
    <w:multiLevelType w:val="hybridMultilevel"/>
    <w:tmpl w:val="96C0BC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DC593A"/>
    <w:multiLevelType w:val="hybridMultilevel"/>
    <w:tmpl w:val="A6383CFE"/>
    <w:lvl w:ilvl="0" w:tplc="3A9001D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B8E4FAE">
      <w:start w:val="4"/>
      <w:numFmt w:val="decimal"/>
      <w:lvlText w:val="%2)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360D6C">
      <w:start w:val="1"/>
      <w:numFmt w:val="lowerRoman"/>
      <w:lvlText w:val="%3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0E41F6">
      <w:start w:val="1"/>
      <w:numFmt w:val="decimal"/>
      <w:lvlText w:val="%4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5C73CC">
      <w:start w:val="1"/>
      <w:numFmt w:val="lowerLetter"/>
      <w:lvlText w:val="%5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3006144">
      <w:start w:val="1"/>
      <w:numFmt w:val="lowerRoman"/>
      <w:lvlText w:val="%6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B46C51C">
      <w:start w:val="1"/>
      <w:numFmt w:val="decimal"/>
      <w:lvlText w:val="%7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E448016">
      <w:start w:val="1"/>
      <w:numFmt w:val="lowerLetter"/>
      <w:lvlText w:val="%8"/>
      <w:lvlJc w:val="left"/>
      <w:pPr>
        <w:ind w:left="7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B46E022">
      <w:start w:val="1"/>
      <w:numFmt w:val="lowerRoman"/>
      <w:lvlText w:val="%9"/>
      <w:lvlJc w:val="left"/>
      <w:pPr>
        <w:ind w:left="8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73566C8"/>
    <w:multiLevelType w:val="hybridMultilevel"/>
    <w:tmpl w:val="C33A4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8A165DC"/>
    <w:multiLevelType w:val="hybridMultilevel"/>
    <w:tmpl w:val="EDBC0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E7D7B"/>
    <w:multiLevelType w:val="hybridMultilevel"/>
    <w:tmpl w:val="4B06A3AC"/>
    <w:lvl w:ilvl="0" w:tplc="CE9E37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3B07"/>
    <w:multiLevelType w:val="hybridMultilevel"/>
    <w:tmpl w:val="D658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57C94"/>
    <w:multiLevelType w:val="hybridMultilevel"/>
    <w:tmpl w:val="F822C12E"/>
    <w:lvl w:ilvl="0" w:tplc="862811FA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927912">
      <w:start w:val="1"/>
      <w:numFmt w:val="decimal"/>
      <w:lvlText w:val="%2)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2A06B8">
      <w:start w:val="1"/>
      <w:numFmt w:val="lowerRoman"/>
      <w:lvlText w:val="%3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403ED6">
      <w:start w:val="1"/>
      <w:numFmt w:val="decimal"/>
      <w:lvlText w:val="%4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2AC30C6">
      <w:start w:val="1"/>
      <w:numFmt w:val="lowerLetter"/>
      <w:lvlText w:val="%5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728914">
      <w:start w:val="1"/>
      <w:numFmt w:val="lowerRoman"/>
      <w:lvlText w:val="%6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9884430">
      <w:start w:val="1"/>
      <w:numFmt w:val="decimal"/>
      <w:lvlText w:val="%7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56F040">
      <w:start w:val="1"/>
      <w:numFmt w:val="lowerLetter"/>
      <w:lvlText w:val="%8"/>
      <w:lvlJc w:val="left"/>
      <w:pPr>
        <w:ind w:left="7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340990">
      <w:start w:val="1"/>
      <w:numFmt w:val="lowerRoman"/>
      <w:lvlText w:val="%9"/>
      <w:lvlJc w:val="left"/>
      <w:pPr>
        <w:ind w:left="8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310263DC"/>
    <w:multiLevelType w:val="hybridMultilevel"/>
    <w:tmpl w:val="7D801F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78CA6CE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95694B"/>
    <w:multiLevelType w:val="hybridMultilevel"/>
    <w:tmpl w:val="5BFE7434"/>
    <w:lvl w:ilvl="0" w:tplc="765C3DCA">
      <w:start w:val="1"/>
      <w:numFmt w:val="decimal"/>
      <w:lvlText w:val="%1.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6A22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283A2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3C0E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B2A21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47AB3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0405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DF4F7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DED0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3295297B"/>
    <w:multiLevelType w:val="hybridMultilevel"/>
    <w:tmpl w:val="4B06A3AC"/>
    <w:lvl w:ilvl="0" w:tplc="CE9E37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E23C6"/>
    <w:multiLevelType w:val="hybridMultilevel"/>
    <w:tmpl w:val="6BA61B68"/>
    <w:lvl w:ilvl="0" w:tplc="046055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597A"/>
    <w:multiLevelType w:val="hybridMultilevel"/>
    <w:tmpl w:val="A6745D2C"/>
    <w:lvl w:ilvl="0" w:tplc="EB0E1960">
      <w:start w:val="1"/>
      <w:numFmt w:val="decimal"/>
      <w:lvlText w:val="%1)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734C9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3C0FB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D01FE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C03E4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CEEF2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4C881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E6A0A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4072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A772A39"/>
    <w:multiLevelType w:val="hybridMultilevel"/>
    <w:tmpl w:val="02500D3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6631F8"/>
    <w:multiLevelType w:val="hybridMultilevel"/>
    <w:tmpl w:val="77D809B4"/>
    <w:lvl w:ilvl="0" w:tplc="BA501E3C">
      <w:start w:val="1"/>
      <w:numFmt w:val="decimal"/>
      <w:lvlText w:val="%1."/>
      <w:lvlJc w:val="left"/>
      <w:pPr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26F11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F644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F607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6424F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E65A6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CD89F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D1855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7681F9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9820A0"/>
    <w:multiLevelType w:val="hybridMultilevel"/>
    <w:tmpl w:val="B05676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DA2A09"/>
    <w:multiLevelType w:val="hybridMultilevel"/>
    <w:tmpl w:val="7B4C8E3E"/>
    <w:lvl w:ilvl="0" w:tplc="7C44B886">
      <w:start w:val="1"/>
      <w:numFmt w:val="decimal"/>
      <w:lvlText w:val="%1."/>
      <w:lvlJc w:val="left"/>
      <w:pPr>
        <w:ind w:left="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DD87A7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B720B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CF664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18A017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5E5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5A51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0925E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B882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5045314D"/>
    <w:multiLevelType w:val="hybridMultilevel"/>
    <w:tmpl w:val="08983294"/>
    <w:lvl w:ilvl="0" w:tplc="B760822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1394C8F"/>
    <w:multiLevelType w:val="hybridMultilevel"/>
    <w:tmpl w:val="7876DE00"/>
    <w:lvl w:ilvl="0" w:tplc="6706B74A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BCE985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60C61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FA6C2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B90E03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3202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67467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744E8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74C56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536A538D"/>
    <w:multiLevelType w:val="multilevel"/>
    <w:tmpl w:val="5CF6D396"/>
    <w:lvl w:ilvl="0">
      <w:start w:val="1"/>
      <w:numFmt w:val="decimal"/>
      <w:suff w:val="nothing"/>
      <w:lvlText w:val="§ %1"/>
      <w:lvlJc w:val="left"/>
      <w:pPr>
        <w:ind w:left="4897" w:hanging="360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1106" w:hanging="964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202"/>
        </w:tabs>
        <w:ind w:left="1940" w:hanging="1078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222"/>
        </w:tabs>
        <w:ind w:left="1222" w:hanging="360"/>
      </w:pPr>
      <w:rPr>
        <w:b w:val="0"/>
        <w:i w:val="0"/>
        <w:color w:val="auto"/>
        <w:sz w:val="22"/>
        <w:szCs w:val="22"/>
      </w:rPr>
    </w:lvl>
    <w:lvl w:ilvl="4">
      <w:start w:val="3"/>
      <w:numFmt w:val="bullet"/>
      <w:lvlText w:val=""/>
      <w:lvlJc w:val="left"/>
      <w:pPr>
        <w:tabs>
          <w:tab w:val="num" w:pos="851"/>
        </w:tabs>
        <w:ind w:left="1106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222"/>
        </w:tabs>
        <w:ind w:left="1222" w:hanging="1080"/>
      </w:pPr>
    </w:lvl>
    <w:lvl w:ilvl="6">
      <w:start w:val="1"/>
      <w:numFmt w:val="none"/>
      <w:lvlText w:val="1a)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</w:lvl>
  </w:abstractNum>
  <w:abstractNum w:abstractNumId="31">
    <w:nsid w:val="53743DFC"/>
    <w:multiLevelType w:val="hybridMultilevel"/>
    <w:tmpl w:val="6496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74D11"/>
    <w:multiLevelType w:val="hybridMultilevel"/>
    <w:tmpl w:val="B87A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039D1"/>
    <w:multiLevelType w:val="hybridMultilevel"/>
    <w:tmpl w:val="7C787160"/>
    <w:lvl w:ilvl="0" w:tplc="0D8E45F0">
      <w:start w:val="1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67AC1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9AE3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92A4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6E8C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440B8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EC8F08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42FB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A625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4BC5841"/>
    <w:multiLevelType w:val="hybridMultilevel"/>
    <w:tmpl w:val="FD9CDF12"/>
    <w:lvl w:ilvl="0" w:tplc="5156AD68">
      <w:start w:val="1"/>
      <w:numFmt w:val="decimal"/>
      <w:lvlText w:val="%1."/>
      <w:lvlJc w:val="left"/>
      <w:pPr>
        <w:ind w:left="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6546848">
      <w:start w:val="1"/>
      <w:numFmt w:val="lowerLetter"/>
      <w:lvlText w:val="%2)"/>
      <w:lvlJc w:val="left"/>
      <w:pPr>
        <w:ind w:left="994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9A06B42">
      <w:start w:val="1"/>
      <w:numFmt w:val="bullet"/>
      <w:lvlText w:val="-"/>
      <w:lvlJc w:val="left"/>
      <w:pPr>
        <w:ind w:left="11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001B1A">
      <w:start w:val="1"/>
      <w:numFmt w:val="bullet"/>
      <w:lvlText w:val="•"/>
      <w:lvlJc w:val="left"/>
      <w:pPr>
        <w:ind w:left="20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038B708">
      <w:start w:val="1"/>
      <w:numFmt w:val="bullet"/>
      <w:lvlText w:val="o"/>
      <w:lvlJc w:val="left"/>
      <w:pPr>
        <w:ind w:left="27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53A746A">
      <w:start w:val="1"/>
      <w:numFmt w:val="bullet"/>
      <w:lvlText w:val="▪"/>
      <w:lvlJc w:val="left"/>
      <w:pPr>
        <w:ind w:left="349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D02CB92">
      <w:start w:val="1"/>
      <w:numFmt w:val="bullet"/>
      <w:lvlText w:val="•"/>
      <w:lvlJc w:val="left"/>
      <w:pPr>
        <w:ind w:left="42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023C8">
      <w:start w:val="1"/>
      <w:numFmt w:val="bullet"/>
      <w:lvlText w:val="o"/>
      <w:lvlJc w:val="left"/>
      <w:pPr>
        <w:ind w:left="49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C3C4978">
      <w:start w:val="1"/>
      <w:numFmt w:val="bullet"/>
      <w:lvlText w:val="▪"/>
      <w:lvlJc w:val="left"/>
      <w:pPr>
        <w:ind w:left="565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54013DD"/>
    <w:multiLevelType w:val="hybridMultilevel"/>
    <w:tmpl w:val="59767BAA"/>
    <w:lvl w:ilvl="0" w:tplc="AF8C12D4">
      <w:start w:val="3"/>
      <w:numFmt w:val="decimal"/>
      <w:lvlText w:val="%1."/>
      <w:lvlJc w:val="left"/>
      <w:pPr>
        <w:ind w:left="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86D3F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2E818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4A36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6608F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AECCED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96B7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7CC9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4255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66A9398A"/>
    <w:multiLevelType w:val="hybridMultilevel"/>
    <w:tmpl w:val="477CD7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A370D3F"/>
    <w:multiLevelType w:val="hybridMultilevel"/>
    <w:tmpl w:val="63506E4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8B0DF4"/>
    <w:multiLevelType w:val="hybridMultilevel"/>
    <w:tmpl w:val="DBA6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41248"/>
    <w:multiLevelType w:val="hybridMultilevel"/>
    <w:tmpl w:val="EAA8EF18"/>
    <w:lvl w:ilvl="0" w:tplc="1E74BE22">
      <w:start w:val="1"/>
      <w:numFmt w:val="decimal"/>
      <w:lvlText w:val="%1)"/>
      <w:lvlJc w:val="left"/>
      <w:pPr>
        <w:ind w:left="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76453C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02B3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A8DB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A8AC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80247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12818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74C1E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8C9E4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DFC3027"/>
    <w:multiLevelType w:val="hybridMultilevel"/>
    <w:tmpl w:val="196490DC"/>
    <w:lvl w:ilvl="0" w:tplc="C2F4C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CE9E3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414E5"/>
    <w:multiLevelType w:val="hybridMultilevel"/>
    <w:tmpl w:val="A2B8F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115F7A"/>
    <w:multiLevelType w:val="hybridMultilevel"/>
    <w:tmpl w:val="AFA615E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07B9B"/>
    <w:multiLevelType w:val="hybridMultilevel"/>
    <w:tmpl w:val="615E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7D724D8D"/>
    <w:multiLevelType w:val="hybridMultilevel"/>
    <w:tmpl w:val="46D6F0F8"/>
    <w:lvl w:ilvl="0" w:tplc="0D8860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24"/>
  </w:num>
  <w:num w:numId="21">
    <w:abstractNumId w:val="38"/>
  </w:num>
  <w:num w:numId="22">
    <w:abstractNumId w:val="42"/>
  </w:num>
  <w:num w:numId="23">
    <w:abstractNumId w:val="32"/>
  </w:num>
  <w:num w:numId="24">
    <w:abstractNumId w:val="0"/>
  </w:num>
  <w:num w:numId="25">
    <w:abstractNumId w:val="4"/>
  </w:num>
  <w:num w:numId="26">
    <w:abstractNumId w:val="44"/>
  </w:num>
  <w:num w:numId="27">
    <w:abstractNumId w:val="8"/>
  </w:num>
  <w:num w:numId="28">
    <w:abstractNumId w:val="40"/>
  </w:num>
  <w:num w:numId="29">
    <w:abstractNumId w:val="23"/>
  </w:num>
  <w:num w:numId="30">
    <w:abstractNumId w:val="9"/>
  </w:num>
  <w:num w:numId="31">
    <w:abstractNumId w:val="2"/>
  </w:num>
  <w:num w:numId="32">
    <w:abstractNumId w:val="25"/>
  </w:num>
  <w:num w:numId="33">
    <w:abstractNumId w:val="12"/>
  </w:num>
  <w:num w:numId="34">
    <w:abstractNumId w:val="41"/>
  </w:num>
  <w:num w:numId="35">
    <w:abstractNumId w:val="28"/>
  </w:num>
  <w:num w:numId="36">
    <w:abstractNumId w:val="10"/>
  </w:num>
  <w:num w:numId="37">
    <w:abstractNumId w:val="14"/>
  </w:num>
  <w:num w:numId="38">
    <w:abstractNumId w:val="19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17"/>
  </w:num>
  <w:num w:numId="42">
    <w:abstractNumId w:val="1"/>
  </w:num>
  <w:num w:numId="43">
    <w:abstractNumId w:val="37"/>
  </w:num>
  <w:num w:numId="44">
    <w:abstractNumId w:val="36"/>
  </w:num>
  <w:num w:numId="45">
    <w:abstractNumId w:val="5"/>
  </w:num>
  <w:num w:numId="46">
    <w:abstractNumId w:val="30"/>
  </w:num>
  <w:num w:numId="47">
    <w:abstractNumId w:val="3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F5"/>
    <w:rsid w:val="000026F8"/>
    <w:rsid w:val="00010615"/>
    <w:rsid w:val="00030B7C"/>
    <w:rsid w:val="00064872"/>
    <w:rsid w:val="00065E64"/>
    <w:rsid w:val="00077DF0"/>
    <w:rsid w:val="00085E63"/>
    <w:rsid w:val="00090701"/>
    <w:rsid w:val="000C2387"/>
    <w:rsid w:val="000C66E9"/>
    <w:rsid w:val="000C77AD"/>
    <w:rsid w:val="000D4174"/>
    <w:rsid w:val="000E1B1B"/>
    <w:rsid w:val="000F2133"/>
    <w:rsid w:val="000F239B"/>
    <w:rsid w:val="000F6609"/>
    <w:rsid w:val="00104499"/>
    <w:rsid w:val="00107EF4"/>
    <w:rsid w:val="001260AB"/>
    <w:rsid w:val="00127F20"/>
    <w:rsid w:val="00136BA3"/>
    <w:rsid w:val="00145F40"/>
    <w:rsid w:val="0014771B"/>
    <w:rsid w:val="00152982"/>
    <w:rsid w:val="00155238"/>
    <w:rsid w:val="001840BF"/>
    <w:rsid w:val="00185E71"/>
    <w:rsid w:val="0018766B"/>
    <w:rsid w:val="00193402"/>
    <w:rsid w:val="001978EB"/>
    <w:rsid w:val="001A359D"/>
    <w:rsid w:val="001B534B"/>
    <w:rsid w:val="001C0EBF"/>
    <w:rsid w:val="001D65AE"/>
    <w:rsid w:val="001E0FED"/>
    <w:rsid w:val="002060B5"/>
    <w:rsid w:val="0021710C"/>
    <w:rsid w:val="0022004E"/>
    <w:rsid w:val="002260B7"/>
    <w:rsid w:val="00230992"/>
    <w:rsid w:val="00235470"/>
    <w:rsid w:val="00244E0A"/>
    <w:rsid w:val="002455C9"/>
    <w:rsid w:val="002472C1"/>
    <w:rsid w:val="0025578E"/>
    <w:rsid w:val="002575F1"/>
    <w:rsid w:val="00260C5D"/>
    <w:rsid w:val="00270741"/>
    <w:rsid w:val="0027565F"/>
    <w:rsid w:val="002828BE"/>
    <w:rsid w:val="002A0E9F"/>
    <w:rsid w:val="002A3B80"/>
    <w:rsid w:val="002C3776"/>
    <w:rsid w:val="002D7646"/>
    <w:rsid w:val="002D7FC7"/>
    <w:rsid w:val="003109F5"/>
    <w:rsid w:val="00310ABC"/>
    <w:rsid w:val="0032086F"/>
    <w:rsid w:val="00321600"/>
    <w:rsid w:val="003258ED"/>
    <w:rsid w:val="0034014E"/>
    <w:rsid w:val="00346DDC"/>
    <w:rsid w:val="00347203"/>
    <w:rsid w:val="003767CE"/>
    <w:rsid w:val="00377AAF"/>
    <w:rsid w:val="0038210E"/>
    <w:rsid w:val="003A0314"/>
    <w:rsid w:val="003A132A"/>
    <w:rsid w:val="003C30B6"/>
    <w:rsid w:val="003C7448"/>
    <w:rsid w:val="003D268F"/>
    <w:rsid w:val="003D3419"/>
    <w:rsid w:val="003E03B1"/>
    <w:rsid w:val="003E334C"/>
    <w:rsid w:val="003F69A5"/>
    <w:rsid w:val="003F7651"/>
    <w:rsid w:val="00402DF8"/>
    <w:rsid w:val="00412B69"/>
    <w:rsid w:val="00413DBB"/>
    <w:rsid w:val="00420F0C"/>
    <w:rsid w:val="00421E3E"/>
    <w:rsid w:val="0042730C"/>
    <w:rsid w:val="004369A1"/>
    <w:rsid w:val="004378CA"/>
    <w:rsid w:val="0044323F"/>
    <w:rsid w:val="004565E4"/>
    <w:rsid w:val="00462CAA"/>
    <w:rsid w:val="00472C63"/>
    <w:rsid w:val="004772C5"/>
    <w:rsid w:val="00484BF3"/>
    <w:rsid w:val="00486333"/>
    <w:rsid w:val="004947BF"/>
    <w:rsid w:val="00496027"/>
    <w:rsid w:val="004966B3"/>
    <w:rsid w:val="00497840"/>
    <w:rsid w:val="004C1116"/>
    <w:rsid w:val="004D00C2"/>
    <w:rsid w:val="004D1020"/>
    <w:rsid w:val="004E031F"/>
    <w:rsid w:val="0051305B"/>
    <w:rsid w:val="0051422D"/>
    <w:rsid w:val="005164A0"/>
    <w:rsid w:val="00530A9A"/>
    <w:rsid w:val="00537072"/>
    <w:rsid w:val="00555034"/>
    <w:rsid w:val="005648A7"/>
    <w:rsid w:val="00564F07"/>
    <w:rsid w:val="005736C6"/>
    <w:rsid w:val="00577ABC"/>
    <w:rsid w:val="00594831"/>
    <w:rsid w:val="005A75A6"/>
    <w:rsid w:val="005B68F8"/>
    <w:rsid w:val="005B6D21"/>
    <w:rsid w:val="005C0F46"/>
    <w:rsid w:val="005C335D"/>
    <w:rsid w:val="005D2882"/>
    <w:rsid w:val="005E6D80"/>
    <w:rsid w:val="00601F41"/>
    <w:rsid w:val="006173CD"/>
    <w:rsid w:val="00622A61"/>
    <w:rsid w:val="0062708B"/>
    <w:rsid w:val="006339AC"/>
    <w:rsid w:val="00646327"/>
    <w:rsid w:val="0065207C"/>
    <w:rsid w:val="00652D9C"/>
    <w:rsid w:val="0065696B"/>
    <w:rsid w:val="00665429"/>
    <w:rsid w:val="00671653"/>
    <w:rsid w:val="006731C6"/>
    <w:rsid w:val="00676538"/>
    <w:rsid w:val="00683FD2"/>
    <w:rsid w:val="006A26DF"/>
    <w:rsid w:val="006D30AA"/>
    <w:rsid w:val="006D413B"/>
    <w:rsid w:val="006D6A79"/>
    <w:rsid w:val="006E1F85"/>
    <w:rsid w:val="006F18E8"/>
    <w:rsid w:val="006F1B24"/>
    <w:rsid w:val="006F1DED"/>
    <w:rsid w:val="0070560E"/>
    <w:rsid w:val="00707F01"/>
    <w:rsid w:val="007101DA"/>
    <w:rsid w:val="00727A6F"/>
    <w:rsid w:val="007303AB"/>
    <w:rsid w:val="007406FE"/>
    <w:rsid w:val="00746537"/>
    <w:rsid w:val="0075188F"/>
    <w:rsid w:val="007752D6"/>
    <w:rsid w:val="007845E7"/>
    <w:rsid w:val="00786CEB"/>
    <w:rsid w:val="007A210A"/>
    <w:rsid w:val="007A7771"/>
    <w:rsid w:val="007B7B00"/>
    <w:rsid w:val="007C57AD"/>
    <w:rsid w:val="007C6787"/>
    <w:rsid w:val="007E37D5"/>
    <w:rsid w:val="007E4FF7"/>
    <w:rsid w:val="007F312D"/>
    <w:rsid w:val="007F3BE7"/>
    <w:rsid w:val="00824297"/>
    <w:rsid w:val="008346AE"/>
    <w:rsid w:val="00834854"/>
    <w:rsid w:val="00841F3C"/>
    <w:rsid w:val="00843224"/>
    <w:rsid w:val="00857F35"/>
    <w:rsid w:val="008744D2"/>
    <w:rsid w:val="008812A9"/>
    <w:rsid w:val="0088310C"/>
    <w:rsid w:val="00892241"/>
    <w:rsid w:val="00893869"/>
    <w:rsid w:val="008A1ED0"/>
    <w:rsid w:val="008A2A08"/>
    <w:rsid w:val="008A4D4E"/>
    <w:rsid w:val="008B3B2E"/>
    <w:rsid w:val="008B5321"/>
    <w:rsid w:val="008B590A"/>
    <w:rsid w:val="008C0DCD"/>
    <w:rsid w:val="008C5A3F"/>
    <w:rsid w:val="008D4D02"/>
    <w:rsid w:val="008D59C7"/>
    <w:rsid w:val="008F1B4E"/>
    <w:rsid w:val="009003F8"/>
    <w:rsid w:val="0090481E"/>
    <w:rsid w:val="00904BCD"/>
    <w:rsid w:val="00913882"/>
    <w:rsid w:val="00921E9B"/>
    <w:rsid w:val="00932F26"/>
    <w:rsid w:val="00935AC9"/>
    <w:rsid w:val="009451B0"/>
    <w:rsid w:val="009478EA"/>
    <w:rsid w:val="0095082B"/>
    <w:rsid w:val="00961825"/>
    <w:rsid w:val="0098484F"/>
    <w:rsid w:val="0098666E"/>
    <w:rsid w:val="00991023"/>
    <w:rsid w:val="009C7C3E"/>
    <w:rsid w:val="009D3701"/>
    <w:rsid w:val="009D49CF"/>
    <w:rsid w:val="009D75AA"/>
    <w:rsid w:val="009E4D8C"/>
    <w:rsid w:val="009F0439"/>
    <w:rsid w:val="009F4054"/>
    <w:rsid w:val="009F55F1"/>
    <w:rsid w:val="009F7B07"/>
    <w:rsid w:val="00A22AF6"/>
    <w:rsid w:val="00A30FE3"/>
    <w:rsid w:val="00A3342D"/>
    <w:rsid w:val="00A35788"/>
    <w:rsid w:val="00A44669"/>
    <w:rsid w:val="00A54FC6"/>
    <w:rsid w:val="00A65B2E"/>
    <w:rsid w:val="00A7568E"/>
    <w:rsid w:val="00A77E87"/>
    <w:rsid w:val="00A85D82"/>
    <w:rsid w:val="00A876B1"/>
    <w:rsid w:val="00A87E8F"/>
    <w:rsid w:val="00A90745"/>
    <w:rsid w:val="00AA100F"/>
    <w:rsid w:val="00AA4324"/>
    <w:rsid w:val="00AA72FF"/>
    <w:rsid w:val="00AC1B13"/>
    <w:rsid w:val="00AC33B3"/>
    <w:rsid w:val="00AD4888"/>
    <w:rsid w:val="00AE4CFB"/>
    <w:rsid w:val="00AE7956"/>
    <w:rsid w:val="00AE7AAD"/>
    <w:rsid w:val="00AF13FC"/>
    <w:rsid w:val="00AF21F8"/>
    <w:rsid w:val="00AF3A9E"/>
    <w:rsid w:val="00B1419A"/>
    <w:rsid w:val="00B220ED"/>
    <w:rsid w:val="00B22ED5"/>
    <w:rsid w:val="00B2743F"/>
    <w:rsid w:val="00B53A53"/>
    <w:rsid w:val="00B6310A"/>
    <w:rsid w:val="00B75669"/>
    <w:rsid w:val="00B837CC"/>
    <w:rsid w:val="00B92D5A"/>
    <w:rsid w:val="00B97C58"/>
    <w:rsid w:val="00BA37FC"/>
    <w:rsid w:val="00BA5D8A"/>
    <w:rsid w:val="00BA7AE3"/>
    <w:rsid w:val="00BB0597"/>
    <w:rsid w:val="00BC30B6"/>
    <w:rsid w:val="00BF058E"/>
    <w:rsid w:val="00BF2827"/>
    <w:rsid w:val="00C07D3A"/>
    <w:rsid w:val="00C20371"/>
    <w:rsid w:val="00C442F3"/>
    <w:rsid w:val="00C46CE2"/>
    <w:rsid w:val="00C50792"/>
    <w:rsid w:val="00C5139A"/>
    <w:rsid w:val="00C56530"/>
    <w:rsid w:val="00C65761"/>
    <w:rsid w:val="00C7254A"/>
    <w:rsid w:val="00C91F60"/>
    <w:rsid w:val="00CA0648"/>
    <w:rsid w:val="00CB2D94"/>
    <w:rsid w:val="00CC204A"/>
    <w:rsid w:val="00CF5DFA"/>
    <w:rsid w:val="00D02A70"/>
    <w:rsid w:val="00D05256"/>
    <w:rsid w:val="00D10F73"/>
    <w:rsid w:val="00D123A1"/>
    <w:rsid w:val="00D14BD3"/>
    <w:rsid w:val="00D21A9A"/>
    <w:rsid w:val="00D33A33"/>
    <w:rsid w:val="00D36009"/>
    <w:rsid w:val="00D44C27"/>
    <w:rsid w:val="00D45B1E"/>
    <w:rsid w:val="00D47621"/>
    <w:rsid w:val="00D47C20"/>
    <w:rsid w:val="00D53836"/>
    <w:rsid w:val="00D569AC"/>
    <w:rsid w:val="00D62455"/>
    <w:rsid w:val="00D66B58"/>
    <w:rsid w:val="00D71247"/>
    <w:rsid w:val="00D724DF"/>
    <w:rsid w:val="00D74071"/>
    <w:rsid w:val="00D75082"/>
    <w:rsid w:val="00D77E3A"/>
    <w:rsid w:val="00D864F1"/>
    <w:rsid w:val="00D9063A"/>
    <w:rsid w:val="00D9075F"/>
    <w:rsid w:val="00D96E32"/>
    <w:rsid w:val="00DB4BE5"/>
    <w:rsid w:val="00DB5765"/>
    <w:rsid w:val="00DC6938"/>
    <w:rsid w:val="00DD6B75"/>
    <w:rsid w:val="00DE19DE"/>
    <w:rsid w:val="00DE2EC9"/>
    <w:rsid w:val="00E0268C"/>
    <w:rsid w:val="00E05B00"/>
    <w:rsid w:val="00E17092"/>
    <w:rsid w:val="00E21B7B"/>
    <w:rsid w:val="00E46629"/>
    <w:rsid w:val="00E62837"/>
    <w:rsid w:val="00E63348"/>
    <w:rsid w:val="00E72DA9"/>
    <w:rsid w:val="00E83458"/>
    <w:rsid w:val="00E92D3A"/>
    <w:rsid w:val="00EA50B1"/>
    <w:rsid w:val="00EB0051"/>
    <w:rsid w:val="00EB68E5"/>
    <w:rsid w:val="00EC160E"/>
    <w:rsid w:val="00ED24FB"/>
    <w:rsid w:val="00ED37B4"/>
    <w:rsid w:val="00ED5CCB"/>
    <w:rsid w:val="00EE1A12"/>
    <w:rsid w:val="00EE22D2"/>
    <w:rsid w:val="00EF636F"/>
    <w:rsid w:val="00F009CA"/>
    <w:rsid w:val="00F01A4D"/>
    <w:rsid w:val="00F06A76"/>
    <w:rsid w:val="00F10C55"/>
    <w:rsid w:val="00F517AE"/>
    <w:rsid w:val="00F52BF5"/>
    <w:rsid w:val="00F64616"/>
    <w:rsid w:val="00F70403"/>
    <w:rsid w:val="00F82FA4"/>
    <w:rsid w:val="00FA369A"/>
    <w:rsid w:val="00FA405C"/>
    <w:rsid w:val="00FB385B"/>
    <w:rsid w:val="00FC3492"/>
    <w:rsid w:val="00FD11DD"/>
    <w:rsid w:val="00FD7BF8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6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F5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3109F5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9F5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109F5"/>
    <w:pPr>
      <w:ind w:left="720"/>
      <w:contextualSpacing/>
    </w:pPr>
  </w:style>
  <w:style w:type="table" w:customStyle="1" w:styleId="TableGrid">
    <w:name w:val="TableGrid"/>
    <w:rsid w:val="003109F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6">
    <w:name w:val="Font Style36"/>
    <w:basedOn w:val="Domylnaczcionkaakapitu"/>
    <w:rsid w:val="00D36009"/>
    <w:rPr>
      <w:rFonts w:ascii="Arial Unicode MS" w:eastAsia="Times New Roman" w:cs="Arial Unicode MS"/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36009"/>
    <w:pPr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6009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2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4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46327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32F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5D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90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90A"/>
    <w:rPr>
      <w:rFonts w:ascii="Times New Roman" w:eastAsia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7E8F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0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0371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59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5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21A9A"/>
    <w:rPr>
      <w:color w:val="808080"/>
    </w:rPr>
  </w:style>
  <w:style w:type="paragraph" w:customStyle="1" w:styleId="Default">
    <w:name w:val="Default"/>
    <w:rsid w:val="006D3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7DF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7D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F5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3109F5"/>
    <w:pPr>
      <w:keepNext/>
      <w:keepLines/>
      <w:spacing w:after="13" w:line="24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09F5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3109F5"/>
    <w:pPr>
      <w:ind w:left="720"/>
      <w:contextualSpacing/>
    </w:pPr>
  </w:style>
  <w:style w:type="table" w:customStyle="1" w:styleId="TableGrid">
    <w:name w:val="TableGrid"/>
    <w:rsid w:val="003109F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6">
    <w:name w:val="Font Style36"/>
    <w:basedOn w:val="Domylnaczcionkaakapitu"/>
    <w:rsid w:val="00D36009"/>
    <w:rPr>
      <w:rFonts w:ascii="Arial Unicode MS" w:eastAsia="Times New Roman" w:cs="Arial Unicode MS"/>
      <w:b/>
      <w:b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36009"/>
    <w:pPr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6009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2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2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64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46327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932F26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85D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90A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90A"/>
    <w:rPr>
      <w:rFonts w:ascii="Times New Roman" w:eastAsia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7E8F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0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0371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59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5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21A9A"/>
    <w:rPr>
      <w:color w:val="808080"/>
    </w:rPr>
  </w:style>
  <w:style w:type="paragraph" w:customStyle="1" w:styleId="Default">
    <w:name w:val="Default"/>
    <w:rsid w:val="006D3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77DF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7D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9B31-57A2-4218-B91B-840A069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chaluk</dc:creator>
  <cp:lastModifiedBy>Tomasz Popławski</cp:lastModifiedBy>
  <cp:revision>5</cp:revision>
  <cp:lastPrinted>2019-10-30T10:56:00Z</cp:lastPrinted>
  <dcterms:created xsi:type="dcterms:W3CDTF">2019-10-30T10:28:00Z</dcterms:created>
  <dcterms:modified xsi:type="dcterms:W3CDTF">2019-10-30T10:56:00Z</dcterms:modified>
</cp:coreProperties>
</file>